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ED" w:rsidRPr="00B013DE" w:rsidRDefault="00AC581C" w:rsidP="00B013DE">
      <w:pPr>
        <w:rPr>
          <w:rFonts w:hAnsi="ＭＳ 明朝"/>
          <w:color w:val="000000" w:themeColor="text1"/>
          <w:szCs w:val="21"/>
        </w:rPr>
      </w:pPr>
      <w:r w:rsidRPr="00847810">
        <w:rPr>
          <w:rFonts w:hAnsi="ＭＳ 明朝" w:hint="eastAsia"/>
          <w:color w:val="000000" w:themeColor="text1"/>
          <w:szCs w:val="21"/>
        </w:rPr>
        <w:t>別紙</w:t>
      </w:r>
      <w:r w:rsidR="00446537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（様式第</w:t>
      </w:r>
      <w:r w:rsidRPr="0008298B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号関係）</w:t>
      </w:r>
    </w:p>
    <w:tbl>
      <w:tblPr>
        <w:tblW w:w="5025" w:type="pct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906"/>
        <w:gridCol w:w="1457"/>
        <w:gridCol w:w="982"/>
        <w:gridCol w:w="176"/>
        <w:gridCol w:w="1210"/>
        <w:gridCol w:w="905"/>
        <w:gridCol w:w="1441"/>
      </w:tblGrid>
      <w:tr w:rsidR="00AC581C" w:rsidTr="008B2690">
        <w:trPr>
          <w:trHeight w:val="360"/>
        </w:trPr>
        <w:tc>
          <w:tcPr>
            <w:tcW w:w="5000" w:type="pct"/>
            <w:gridSpan w:val="8"/>
            <w:vAlign w:val="center"/>
          </w:tcPr>
          <w:p w:rsidR="00AC581C" w:rsidRPr="008B2690" w:rsidRDefault="00AC581C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hAnsi="ＭＳ 明朝" w:cs="ＭＳ 明朝" w:hint="eastAsia"/>
                <w:color w:val="000000"/>
                <w:sz w:val="22"/>
                <w:szCs w:val="22"/>
              </w:rPr>
              <w:t>伝統芸能継承</w:t>
            </w:r>
            <w:r w:rsidRPr="008B2690">
              <w:rPr>
                <w:rFonts w:hAnsi="ＭＳ 明朝" w:hint="eastAsia"/>
                <w:sz w:val="22"/>
                <w:szCs w:val="22"/>
              </w:rPr>
              <w:t>事業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　実施団体概要</w:t>
            </w: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012" w:rsidRPr="008B2690" w:rsidRDefault="006319A5" w:rsidP="008B2690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769712128"/>
              </w:rPr>
              <w:t>団体</w:t>
            </w:r>
            <w:r w:rsidRPr="008B269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769712128"/>
              </w:rPr>
              <w:t>名</w:t>
            </w:r>
          </w:p>
        </w:tc>
        <w:tc>
          <w:tcPr>
            <w:tcW w:w="2040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07012" w:rsidRPr="008B2690" w:rsidRDefault="00407012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</w:tcPr>
          <w:p w:rsidR="00407012" w:rsidRPr="008B2690" w:rsidRDefault="006319A5" w:rsidP="008B2690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状況</w:t>
            </w:r>
          </w:p>
        </w:tc>
        <w:tc>
          <w:tcPr>
            <w:tcW w:w="135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012" w:rsidRPr="008B2690" w:rsidRDefault="006319A5" w:rsidP="008B2690">
            <w:pPr>
              <w:widowControl/>
              <w:wordWrap/>
              <w:overflowPunct/>
              <w:autoSpaceDE/>
              <w:autoSpaceDN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lang w:eastAsia="zh-TW"/>
              </w:rPr>
              <w:t>年　　　月現在</w:t>
            </w: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pct"/>
            <w:vMerge/>
            <w:tcBorders>
              <w:left w:val="single" w:sz="12" w:space="0" w:color="auto"/>
            </w:tcBorders>
            <w:vAlign w:val="center"/>
          </w:tcPr>
          <w:p w:rsidR="00407012" w:rsidRPr="008B2690" w:rsidRDefault="00407012" w:rsidP="008B2690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0" w:type="pct"/>
            <w:gridSpan w:val="4"/>
            <w:vMerge/>
          </w:tcPr>
          <w:p w:rsidR="00407012" w:rsidRPr="008B2690" w:rsidRDefault="00407012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0" w:type="pct"/>
          </w:tcPr>
          <w:p w:rsidR="00407012" w:rsidRPr="008B2690" w:rsidRDefault="006319A5" w:rsidP="008B2690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hint="eastAsia"/>
                <w:sz w:val="22"/>
              </w:rPr>
              <w:t>設立年月</w:t>
            </w:r>
          </w:p>
        </w:tc>
        <w:tc>
          <w:tcPr>
            <w:tcW w:w="1359" w:type="pct"/>
            <w:gridSpan w:val="2"/>
            <w:tcBorders>
              <w:right w:val="single" w:sz="12" w:space="0" w:color="auto"/>
            </w:tcBorders>
            <w:vAlign w:val="center"/>
          </w:tcPr>
          <w:p w:rsidR="00407012" w:rsidRPr="008B2690" w:rsidRDefault="006319A5" w:rsidP="008B2690">
            <w:pPr>
              <w:widowControl/>
              <w:overflowPunct/>
              <w:autoSpaceDE/>
              <w:autoSpaceDN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lang w:eastAsia="zh-TW"/>
              </w:rPr>
              <w:t>年　　　月</w:t>
            </w:r>
            <w:r>
              <w:rPr>
                <w:rFonts w:hint="eastAsia"/>
              </w:rPr>
              <w:t xml:space="preserve">　　</w:t>
            </w:r>
          </w:p>
        </w:tc>
      </w:tr>
      <w:tr w:rsidR="00407012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:rsidR="00407012" w:rsidRPr="008B2690" w:rsidRDefault="006319A5" w:rsidP="008B2690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7"/>
              </w:rPr>
              <w:t>団体の本</w:t>
            </w:r>
            <w:r w:rsidRPr="008B269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7"/>
              </w:rPr>
              <w:t>拠</w:t>
            </w:r>
          </w:p>
        </w:tc>
        <w:tc>
          <w:tcPr>
            <w:tcW w:w="4100" w:type="pct"/>
            <w:gridSpan w:val="7"/>
            <w:tcBorders>
              <w:right w:val="single" w:sz="12" w:space="0" w:color="auto"/>
            </w:tcBorders>
            <w:vAlign w:val="center"/>
          </w:tcPr>
          <w:p w:rsidR="00407012" w:rsidRPr="008B2690" w:rsidRDefault="00582B8D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佐渡市</w:t>
            </w:r>
          </w:p>
        </w:tc>
      </w:tr>
      <w:tr w:rsidR="00407012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4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:rsidR="006319A5" w:rsidRPr="008B2690" w:rsidRDefault="006319A5" w:rsidP="008B2690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6"/>
              </w:rPr>
              <w:t>設立目</w:t>
            </w:r>
            <w:r w:rsidRPr="008B269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6"/>
              </w:rPr>
              <w:t>的</w:t>
            </w:r>
          </w:p>
        </w:tc>
        <w:tc>
          <w:tcPr>
            <w:tcW w:w="4100" w:type="pct"/>
            <w:gridSpan w:val="7"/>
            <w:tcBorders>
              <w:right w:val="single" w:sz="12" w:space="0" w:color="auto"/>
            </w:tcBorders>
          </w:tcPr>
          <w:p w:rsidR="00407012" w:rsidRPr="008B2690" w:rsidRDefault="00407012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19A5" w:rsidRPr="008B2690" w:rsidRDefault="006319A5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3A50" w:rsidRPr="008B2690" w:rsidRDefault="00463A50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3A50" w:rsidRPr="008B2690" w:rsidRDefault="00463A50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5E4A" w:rsidRPr="008B2690" w:rsidRDefault="00EA5E4A" w:rsidP="008B2690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5E4A" w:rsidRPr="008B2690" w:rsidRDefault="00EA5E4A" w:rsidP="007C47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5E4A" w:rsidRPr="008B2690" w:rsidRDefault="00EA5E4A" w:rsidP="007C47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  <w:p w:rsidR="00EA5E4A" w:rsidRPr="008B2690" w:rsidRDefault="00EA5E4A" w:rsidP="007C47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5E4A" w:rsidRPr="008B2690" w:rsidRDefault="00EA5E4A" w:rsidP="007C47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07012" w:rsidRPr="008B2690" w:rsidRDefault="00407012" w:rsidP="007C47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0A2F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900" w:type="pct"/>
            <w:vMerge w:val="restart"/>
            <w:tcBorders>
              <w:left w:val="single" w:sz="12" w:space="0" w:color="auto"/>
            </w:tcBorders>
            <w:vAlign w:val="center"/>
          </w:tcPr>
          <w:p w:rsidR="00440A2F" w:rsidRPr="008B2690" w:rsidRDefault="00440A2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5"/>
              </w:rPr>
              <w:t>活動状</w:t>
            </w:r>
            <w:r w:rsidRPr="008B269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5"/>
              </w:rPr>
              <w:t>況</w:t>
            </w:r>
          </w:p>
          <w:p w:rsidR="00E90BB8" w:rsidRPr="008B2690" w:rsidRDefault="00E90BB8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(</w:t>
            </w:r>
            <w:r w:rsidRPr="008B269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4"/>
              </w:rPr>
              <w:t>過去３年</w:t>
            </w:r>
            <w:r w:rsidRPr="008B269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4"/>
              </w:rPr>
              <w:t>間</w:t>
            </w:r>
            <w:r w:rsidRPr="008B269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100" w:type="pct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40A2F" w:rsidRPr="008B2690" w:rsidRDefault="00440A2F" w:rsidP="00177308">
            <w:pPr>
              <w:rPr>
                <w:sz w:val="22"/>
                <w:szCs w:val="21"/>
              </w:rPr>
            </w:pPr>
            <w:r w:rsidRPr="008B2690">
              <w:rPr>
                <w:rFonts w:hint="eastAsia"/>
                <w:sz w:val="20"/>
                <w:szCs w:val="21"/>
              </w:rPr>
              <w:t>実施した事業や、日常に行っている活動</w:t>
            </w:r>
            <w:r w:rsidR="00177308" w:rsidRPr="008B2690">
              <w:rPr>
                <w:rFonts w:hint="eastAsia"/>
                <w:sz w:val="20"/>
                <w:szCs w:val="21"/>
              </w:rPr>
              <w:t>をご記入ください。</w:t>
            </w:r>
          </w:p>
        </w:tc>
      </w:tr>
      <w:tr w:rsidR="0029313C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0"/>
        </w:trPr>
        <w:tc>
          <w:tcPr>
            <w:tcW w:w="900" w:type="pct"/>
            <w:vMerge/>
            <w:tcBorders>
              <w:left w:val="single" w:sz="12" w:space="0" w:color="auto"/>
            </w:tcBorders>
            <w:vAlign w:val="center"/>
          </w:tcPr>
          <w:p w:rsidR="0029313C" w:rsidRPr="008B2690" w:rsidRDefault="0029313C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00" w:type="pct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29313C" w:rsidRPr="008B2690" w:rsidRDefault="0029313C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313C" w:rsidRPr="008B2690" w:rsidRDefault="0029313C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C4723" w:rsidRPr="008B2690" w:rsidRDefault="007C4723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61F7F" w:rsidRPr="008B2690" w:rsidRDefault="00061F7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A2F" w:rsidRPr="008B2690" w:rsidRDefault="00440A2F" w:rsidP="004070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313C" w:rsidRPr="008B2690" w:rsidRDefault="0029313C" w:rsidP="00ED6F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0" w:type="pct"/>
            <w:vMerge w:val="restart"/>
            <w:tcBorders>
              <w:lef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3"/>
              </w:rPr>
              <w:t>財政状</w:t>
            </w:r>
            <w:r w:rsidRPr="008B269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3"/>
              </w:rPr>
              <w:t>況</w:t>
            </w:r>
          </w:p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(</w:t>
            </w:r>
            <w:r w:rsidRPr="008B269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2"/>
              </w:rPr>
              <w:t>過去３年</w:t>
            </w:r>
            <w:r w:rsidRPr="008B269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2"/>
              </w:rPr>
              <w:t>間</w:t>
            </w:r>
            <w:r w:rsidRPr="008B269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368" w:type="pct"/>
            <w:gridSpan w:val="2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1372" w:type="pct"/>
            <w:gridSpan w:val="3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1359" w:type="pct"/>
            <w:gridSpan w:val="2"/>
            <w:tcBorders>
              <w:right w:val="single" w:sz="12" w:space="0" w:color="auto"/>
            </w:tcBorders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00" w:type="pct"/>
            <w:vMerge/>
            <w:tcBorders>
              <w:lef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bottom w:val="dashed" w:sz="4" w:space="0" w:color="auto"/>
            </w:tcBorders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総収入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 xml:space="preserve"> (A)</w:t>
            </w:r>
          </w:p>
        </w:tc>
        <w:tc>
          <w:tcPr>
            <w:tcW w:w="844" w:type="pct"/>
            <w:tcBorders>
              <w:bottom w:val="dashed" w:sz="4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69" w:type="pct"/>
            <w:tcBorders>
              <w:bottom w:val="dashed" w:sz="4" w:space="0" w:color="auto"/>
            </w:tcBorders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総収入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 xml:space="preserve"> (A)</w:t>
            </w:r>
          </w:p>
        </w:tc>
        <w:tc>
          <w:tcPr>
            <w:tcW w:w="803" w:type="pct"/>
            <w:gridSpan w:val="2"/>
            <w:tcBorders>
              <w:bottom w:val="dashed" w:sz="4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24" w:type="pct"/>
            <w:tcBorders>
              <w:bottom w:val="dashed" w:sz="4" w:space="0" w:color="auto"/>
            </w:tcBorders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総収入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 xml:space="preserve"> (A)</w:t>
            </w:r>
          </w:p>
        </w:tc>
        <w:tc>
          <w:tcPr>
            <w:tcW w:w="835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0" w:type="pct"/>
            <w:vMerge/>
            <w:tcBorders>
              <w:lef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dashed" w:sz="4" w:space="0" w:color="auto"/>
            </w:tcBorders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総支出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 xml:space="preserve"> (B)</w:t>
            </w:r>
          </w:p>
        </w:tc>
        <w:tc>
          <w:tcPr>
            <w:tcW w:w="844" w:type="pct"/>
            <w:tcBorders>
              <w:top w:val="dashed" w:sz="4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69" w:type="pct"/>
            <w:tcBorders>
              <w:top w:val="dashed" w:sz="4" w:space="0" w:color="auto"/>
            </w:tcBorders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総支出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 xml:space="preserve"> (B)</w:t>
            </w:r>
          </w:p>
        </w:tc>
        <w:tc>
          <w:tcPr>
            <w:tcW w:w="803" w:type="pct"/>
            <w:gridSpan w:val="2"/>
            <w:tcBorders>
              <w:top w:val="dashed" w:sz="4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24" w:type="pct"/>
            <w:tcBorders>
              <w:top w:val="dashed" w:sz="4" w:space="0" w:color="auto"/>
            </w:tcBorders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総支出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 xml:space="preserve"> (B)</w:t>
            </w:r>
          </w:p>
        </w:tc>
        <w:tc>
          <w:tcPr>
            <w:tcW w:w="835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pct"/>
            <w:vMerge/>
            <w:tcBorders>
              <w:lef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損　益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>(A)-(B)</w:t>
            </w:r>
          </w:p>
        </w:tc>
        <w:tc>
          <w:tcPr>
            <w:tcW w:w="844" w:type="pct"/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69" w:type="pct"/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損　益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>(A)-(B)</w:t>
            </w:r>
          </w:p>
        </w:tc>
        <w:tc>
          <w:tcPr>
            <w:tcW w:w="803" w:type="pct"/>
            <w:gridSpan w:val="2"/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24" w:type="pct"/>
          </w:tcPr>
          <w:p w:rsidR="00ED6FBF" w:rsidRPr="008B2690" w:rsidRDefault="00ED6FBF" w:rsidP="008B2690">
            <w:pPr>
              <w:pStyle w:val="ae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損　益</w:t>
            </w:r>
            <w:r w:rsidRPr="008B2690">
              <w:rPr>
                <w:rFonts w:asciiTheme="minorEastAsia" w:eastAsiaTheme="minorEastAsia" w:hAnsiTheme="minorEastAsia"/>
                <w:szCs w:val="22"/>
              </w:rPr>
              <w:t>(A)-(B)</w:t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00" w:type="pct"/>
            <w:vMerge/>
            <w:tcBorders>
              <w:left w:val="single" w:sz="12" w:space="0" w:color="auto"/>
            </w:tcBorders>
            <w:vAlign w:val="center"/>
          </w:tcPr>
          <w:p w:rsidR="00ED6FBF" w:rsidRPr="008B2690" w:rsidRDefault="00ED6FB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25" w:type="pct"/>
          </w:tcPr>
          <w:p w:rsidR="00ED6FBF" w:rsidRPr="008B2690" w:rsidRDefault="00ED6FBF" w:rsidP="008B2690">
            <w:pPr>
              <w:pStyle w:val="ae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負債額</w:t>
            </w:r>
          </w:p>
        </w:tc>
        <w:tc>
          <w:tcPr>
            <w:tcW w:w="844" w:type="pct"/>
          </w:tcPr>
          <w:p w:rsidR="00ED6FBF" w:rsidRPr="008B2690" w:rsidRDefault="00ED6FBF" w:rsidP="008B2690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69" w:type="pct"/>
          </w:tcPr>
          <w:p w:rsidR="00ED6FBF" w:rsidRPr="008B2690" w:rsidRDefault="00ED6FBF" w:rsidP="008B2690">
            <w:pPr>
              <w:pStyle w:val="ae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負債額</w:t>
            </w:r>
          </w:p>
        </w:tc>
        <w:tc>
          <w:tcPr>
            <w:tcW w:w="803" w:type="pct"/>
            <w:gridSpan w:val="2"/>
          </w:tcPr>
          <w:p w:rsidR="00ED6FBF" w:rsidRPr="008B2690" w:rsidRDefault="00ED6FBF" w:rsidP="008B2690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24" w:type="pct"/>
          </w:tcPr>
          <w:p w:rsidR="00ED6FBF" w:rsidRPr="008B2690" w:rsidRDefault="00ED6FBF" w:rsidP="008B2690">
            <w:pPr>
              <w:pStyle w:val="ae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Cs w:val="22"/>
              </w:rPr>
              <w:t>負債額</w:t>
            </w:r>
          </w:p>
        </w:tc>
        <w:tc>
          <w:tcPr>
            <w:tcW w:w="835" w:type="pct"/>
            <w:tcBorders>
              <w:right w:val="single" w:sz="12" w:space="0" w:color="auto"/>
            </w:tcBorders>
          </w:tcPr>
          <w:p w:rsidR="00ED6FBF" w:rsidRPr="008B2690" w:rsidRDefault="00ED6FBF" w:rsidP="008B2690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900" w:type="pct"/>
            <w:vMerge w:val="restart"/>
            <w:tcBorders>
              <w:left w:val="single" w:sz="12" w:space="0" w:color="auto"/>
            </w:tcBorders>
            <w:vAlign w:val="center"/>
          </w:tcPr>
          <w:p w:rsidR="00AC581C" w:rsidRPr="008B2690" w:rsidRDefault="00AC581C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1"/>
              </w:rPr>
              <w:t>当補助金</w:t>
            </w:r>
            <w:r w:rsidRPr="008B269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1"/>
              </w:rPr>
              <w:t>の</w:t>
            </w:r>
          </w:p>
          <w:p w:rsidR="00AC581C" w:rsidRPr="008B2690" w:rsidRDefault="00AC581C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0"/>
              </w:rPr>
              <w:t>交付状</w:t>
            </w:r>
            <w:r w:rsidRPr="008B269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0"/>
              </w:rPr>
              <w:t>況</w:t>
            </w:r>
          </w:p>
          <w:p w:rsidR="00AC581C" w:rsidRPr="008B2690" w:rsidRDefault="00AC581C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(</w:t>
            </w:r>
            <w:r w:rsidRPr="008B2690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19"/>
              </w:rPr>
              <w:t>過去３年</w:t>
            </w:r>
            <w:r w:rsidRPr="008B2690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19"/>
              </w:rPr>
              <w:t>間</w:t>
            </w:r>
            <w:r w:rsidRPr="008B269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368" w:type="pct"/>
            <w:gridSpan w:val="2"/>
          </w:tcPr>
          <w:p w:rsidR="00AC581C" w:rsidRPr="008B2690" w:rsidRDefault="00AC581C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1372" w:type="pct"/>
            <w:gridSpan w:val="3"/>
          </w:tcPr>
          <w:p w:rsidR="00AC581C" w:rsidRPr="008B2690" w:rsidRDefault="00AC581C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1359" w:type="pct"/>
            <w:gridSpan w:val="2"/>
            <w:tcBorders>
              <w:right w:val="single" w:sz="12" w:space="0" w:color="auto"/>
            </w:tcBorders>
          </w:tcPr>
          <w:p w:rsidR="00AC581C" w:rsidRPr="008B2690" w:rsidRDefault="00AC581C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C27FF4" w:rsidTr="008B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9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A2F" w:rsidRPr="008B2690" w:rsidRDefault="00440A2F" w:rsidP="008B269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gridSpan w:val="2"/>
            <w:tcBorders>
              <w:bottom w:val="single" w:sz="12" w:space="0" w:color="auto"/>
            </w:tcBorders>
            <w:vAlign w:val="center"/>
          </w:tcPr>
          <w:p w:rsidR="00440A2F" w:rsidRPr="008B2690" w:rsidRDefault="00440A2F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　□無</w:t>
            </w:r>
          </w:p>
        </w:tc>
        <w:tc>
          <w:tcPr>
            <w:tcW w:w="1372" w:type="pct"/>
            <w:gridSpan w:val="3"/>
            <w:tcBorders>
              <w:bottom w:val="single" w:sz="12" w:space="0" w:color="auto"/>
            </w:tcBorders>
            <w:vAlign w:val="center"/>
          </w:tcPr>
          <w:p w:rsidR="00440A2F" w:rsidRDefault="00440A2F" w:rsidP="008B2690">
            <w:pPr>
              <w:jc w:val="center"/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　□無</w:t>
            </w:r>
          </w:p>
        </w:tc>
        <w:tc>
          <w:tcPr>
            <w:tcW w:w="135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0A2F" w:rsidRDefault="00440A2F" w:rsidP="008B2690">
            <w:pPr>
              <w:jc w:val="center"/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　□無</w:t>
            </w:r>
          </w:p>
        </w:tc>
      </w:tr>
    </w:tbl>
    <w:p w:rsidR="0008333E" w:rsidRDefault="00126CD6" w:rsidP="00B013DE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08333E">
        <w:rPr>
          <w:rFonts w:hAnsi="ＭＳ 明朝" w:hint="eastAsia"/>
          <w:color w:val="000000" w:themeColor="text1"/>
          <w:szCs w:val="21"/>
        </w:rPr>
        <w:t>上記に書ききれない場合は別紙（Ａ４版）でお願いします。</w:t>
      </w:r>
    </w:p>
    <w:p w:rsidR="00E90BB8" w:rsidRDefault="00126CD6" w:rsidP="008078DE">
      <w:pPr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E90BB8">
        <w:rPr>
          <w:rFonts w:hAnsi="ＭＳ 明朝" w:hint="eastAsia"/>
          <w:color w:val="000000" w:themeColor="text1"/>
          <w:szCs w:val="21"/>
        </w:rPr>
        <w:t>活動状況</w:t>
      </w:r>
      <w:r w:rsidR="0023377F">
        <w:rPr>
          <w:rFonts w:hAnsi="ＭＳ 明朝" w:hint="eastAsia"/>
          <w:color w:val="000000" w:themeColor="text1"/>
          <w:szCs w:val="21"/>
        </w:rPr>
        <w:t>や</w:t>
      </w:r>
      <w:r w:rsidR="00E90BB8">
        <w:rPr>
          <w:rFonts w:hAnsi="ＭＳ 明朝" w:hint="eastAsia"/>
          <w:color w:val="000000" w:themeColor="text1"/>
          <w:szCs w:val="21"/>
        </w:rPr>
        <w:t>財政状況については、</w:t>
      </w:r>
      <w:r w:rsidR="00184653">
        <w:rPr>
          <w:rFonts w:hAnsi="ＭＳ 明朝" w:hint="eastAsia"/>
          <w:color w:val="000000" w:themeColor="text1"/>
          <w:szCs w:val="21"/>
        </w:rPr>
        <w:t>過去３年間の事業概要書</w:t>
      </w:r>
      <w:r w:rsidR="0023377F">
        <w:rPr>
          <w:rFonts w:hAnsi="ＭＳ 明朝" w:hint="eastAsia"/>
          <w:color w:val="000000" w:themeColor="text1"/>
          <w:szCs w:val="21"/>
        </w:rPr>
        <w:t>や</w:t>
      </w:r>
      <w:r w:rsidR="00BE70A6">
        <w:rPr>
          <w:rFonts w:hAnsi="ＭＳ 明朝" w:hint="eastAsia"/>
          <w:color w:val="000000" w:themeColor="text1"/>
          <w:szCs w:val="21"/>
        </w:rPr>
        <w:t>団体の</w:t>
      </w:r>
      <w:r w:rsidR="008078DE">
        <w:rPr>
          <w:rFonts w:hAnsi="ＭＳ 明朝" w:hint="eastAsia"/>
          <w:color w:val="000000" w:themeColor="text1"/>
          <w:szCs w:val="21"/>
        </w:rPr>
        <w:t>年間</w:t>
      </w:r>
      <w:r w:rsidR="00BE70A6">
        <w:rPr>
          <w:rFonts w:hAnsi="ＭＳ 明朝" w:hint="eastAsia"/>
          <w:color w:val="000000" w:themeColor="text1"/>
          <w:szCs w:val="21"/>
        </w:rPr>
        <w:t>予算書</w:t>
      </w:r>
      <w:r w:rsidR="00E90BB8">
        <w:rPr>
          <w:rFonts w:hAnsi="ＭＳ 明朝" w:hint="eastAsia"/>
          <w:color w:val="000000" w:themeColor="text1"/>
          <w:szCs w:val="21"/>
        </w:rPr>
        <w:t>に代える</w:t>
      </w:r>
      <w:r w:rsidR="0023377F">
        <w:rPr>
          <w:rFonts w:hAnsi="ＭＳ 明朝" w:hint="eastAsia"/>
          <w:color w:val="000000" w:themeColor="text1"/>
          <w:szCs w:val="21"/>
        </w:rPr>
        <w:t>こ</w:t>
      </w:r>
      <w:r>
        <w:rPr>
          <w:rFonts w:hAnsi="ＭＳ 明朝" w:hint="eastAsia"/>
          <w:color w:val="000000" w:themeColor="text1"/>
          <w:szCs w:val="21"/>
        </w:rPr>
        <w:t>と</w:t>
      </w:r>
      <w:r w:rsidR="00E90BB8">
        <w:rPr>
          <w:rFonts w:hAnsi="ＭＳ 明朝" w:hint="eastAsia"/>
          <w:color w:val="000000" w:themeColor="text1"/>
          <w:szCs w:val="21"/>
        </w:rPr>
        <w:t>ができます。</w:t>
      </w:r>
    </w:p>
    <w:sectPr w:rsidR="00E90BB8" w:rsidSect="007575F7">
      <w:pgSz w:w="11907" w:h="16839" w:code="9"/>
      <w:pgMar w:top="1474" w:right="1588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38" w:rsidRDefault="00A32B38" w:rsidP="00700A3E">
      <w:r>
        <w:separator/>
      </w:r>
    </w:p>
  </w:endnote>
  <w:endnote w:type="continuationSeparator" w:id="0">
    <w:p w:rsidR="00A32B38" w:rsidRDefault="00A32B38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38" w:rsidRDefault="00A32B38" w:rsidP="00700A3E">
      <w:r>
        <w:separator/>
      </w:r>
    </w:p>
  </w:footnote>
  <w:footnote w:type="continuationSeparator" w:id="0">
    <w:p w:rsidR="00A32B38" w:rsidRDefault="00A32B38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1E6"/>
    <w:rsid w:val="000107BE"/>
    <w:rsid w:val="000207A4"/>
    <w:rsid w:val="00031B6B"/>
    <w:rsid w:val="000444B0"/>
    <w:rsid w:val="00060D77"/>
    <w:rsid w:val="00061F7F"/>
    <w:rsid w:val="00062BF1"/>
    <w:rsid w:val="0006641C"/>
    <w:rsid w:val="00073CA3"/>
    <w:rsid w:val="0008298B"/>
    <w:rsid w:val="0008333E"/>
    <w:rsid w:val="00091721"/>
    <w:rsid w:val="00093E84"/>
    <w:rsid w:val="00096B84"/>
    <w:rsid w:val="000A304B"/>
    <w:rsid w:val="000A51B5"/>
    <w:rsid w:val="000A6360"/>
    <w:rsid w:val="000A6538"/>
    <w:rsid w:val="000B04C5"/>
    <w:rsid w:val="000C7002"/>
    <w:rsid w:val="000D458B"/>
    <w:rsid w:val="000E3961"/>
    <w:rsid w:val="000E66BA"/>
    <w:rsid w:val="000E673C"/>
    <w:rsid w:val="00110CD4"/>
    <w:rsid w:val="001144B2"/>
    <w:rsid w:val="001151C0"/>
    <w:rsid w:val="00115495"/>
    <w:rsid w:val="0012302F"/>
    <w:rsid w:val="00126CD6"/>
    <w:rsid w:val="0013300C"/>
    <w:rsid w:val="0014066C"/>
    <w:rsid w:val="00142DB1"/>
    <w:rsid w:val="0017202D"/>
    <w:rsid w:val="00177308"/>
    <w:rsid w:val="001823DE"/>
    <w:rsid w:val="00184653"/>
    <w:rsid w:val="001922D8"/>
    <w:rsid w:val="00193710"/>
    <w:rsid w:val="00193DB4"/>
    <w:rsid w:val="001A0256"/>
    <w:rsid w:val="001A4DD8"/>
    <w:rsid w:val="001A7621"/>
    <w:rsid w:val="001B4169"/>
    <w:rsid w:val="001D67DE"/>
    <w:rsid w:val="001F2FA5"/>
    <w:rsid w:val="001F6B6C"/>
    <w:rsid w:val="002026AE"/>
    <w:rsid w:val="00205CD0"/>
    <w:rsid w:val="00211C25"/>
    <w:rsid w:val="00214486"/>
    <w:rsid w:val="0021524C"/>
    <w:rsid w:val="00222D6A"/>
    <w:rsid w:val="0023377F"/>
    <w:rsid w:val="002378A5"/>
    <w:rsid w:val="00246023"/>
    <w:rsid w:val="002542B4"/>
    <w:rsid w:val="00277E3E"/>
    <w:rsid w:val="0029313C"/>
    <w:rsid w:val="002A7872"/>
    <w:rsid w:val="002B0948"/>
    <w:rsid w:val="002B17A9"/>
    <w:rsid w:val="002B2088"/>
    <w:rsid w:val="002C2A84"/>
    <w:rsid w:val="002D4549"/>
    <w:rsid w:val="002E11CC"/>
    <w:rsid w:val="002E6251"/>
    <w:rsid w:val="002F2FAB"/>
    <w:rsid w:val="002F7768"/>
    <w:rsid w:val="003046E3"/>
    <w:rsid w:val="00306680"/>
    <w:rsid w:val="00314A3A"/>
    <w:rsid w:val="003311A1"/>
    <w:rsid w:val="0033349E"/>
    <w:rsid w:val="00355A43"/>
    <w:rsid w:val="00365A5A"/>
    <w:rsid w:val="003738BE"/>
    <w:rsid w:val="00383EFF"/>
    <w:rsid w:val="003856DE"/>
    <w:rsid w:val="0039353C"/>
    <w:rsid w:val="00394B48"/>
    <w:rsid w:val="00396C5C"/>
    <w:rsid w:val="003A0D11"/>
    <w:rsid w:val="003A6263"/>
    <w:rsid w:val="003B0F1C"/>
    <w:rsid w:val="003C0D6D"/>
    <w:rsid w:val="003D46E6"/>
    <w:rsid w:val="003F2963"/>
    <w:rsid w:val="003F3C55"/>
    <w:rsid w:val="00402D94"/>
    <w:rsid w:val="00406C18"/>
    <w:rsid w:val="00407012"/>
    <w:rsid w:val="004075B4"/>
    <w:rsid w:val="00422F33"/>
    <w:rsid w:val="004344D6"/>
    <w:rsid w:val="0043608C"/>
    <w:rsid w:val="00440A2F"/>
    <w:rsid w:val="00445A78"/>
    <w:rsid w:val="00446537"/>
    <w:rsid w:val="004513F2"/>
    <w:rsid w:val="00452C0E"/>
    <w:rsid w:val="00457C42"/>
    <w:rsid w:val="00460CB0"/>
    <w:rsid w:val="00463A50"/>
    <w:rsid w:val="0047115A"/>
    <w:rsid w:val="00473DED"/>
    <w:rsid w:val="00483D9B"/>
    <w:rsid w:val="004951CB"/>
    <w:rsid w:val="00497D19"/>
    <w:rsid w:val="004A11CD"/>
    <w:rsid w:val="004A797B"/>
    <w:rsid w:val="004A7E9F"/>
    <w:rsid w:val="004C1BDA"/>
    <w:rsid w:val="004C5041"/>
    <w:rsid w:val="004D142D"/>
    <w:rsid w:val="004D15AC"/>
    <w:rsid w:val="004D3181"/>
    <w:rsid w:val="004D3DDC"/>
    <w:rsid w:val="004E247F"/>
    <w:rsid w:val="004E440A"/>
    <w:rsid w:val="004E6555"/>
    <w:rsid w:val="004F2780"/>
    <w:rsid w:val="005000AD"/>
    <w:rsid w:val="00504E56"/>
    <w:rsid w:val="00517892"/>
    <w:rsid w:val="00537055"/>
    <w:rsid w:val="005415F1"/>
    <w:rsid w:val="00566EE9"/>
    <w:rsid w:val="00572BB9"/>
    <w:rsid w:val="00577738"/>
    <w:rsid w:val="0058128F"/>
    <w:rsid w:val="00582B8D"/>
    <w:rsid w:val="005A3E38"/>
    <w:rsid w:val="005B34F2"/>
    <w:rsid w:val="005B46BF"/>
    <w:rsid w:val="005B50CE"/>
    <w:rsid w:val="005B6184"/>
    <w:rsid w:val="005D1A0E"/>
    <w:rsid w:val="005F02E8"/>
    <w:rsid w:val="005F3DDE"/>
    <w:rsid w:val="0061669E"/>
    <w:rsid w:val="00622FA8"/>
    <w:rsid w:val="006319A5"/>
    <w:rsid w:val="006339E3"/>
    <w:rsid w:val="00636CEC"/>
    <w:rsid w:val="00640167"/>
    <w:rsid w:val="00640C42"/>
    <w:rsid w:val="006557E4"/>
    <w:rsid w:val="00661D05"/>
    <w:rsid w:val="00662E1E"/>
    <w:rsid w:val="00667908"/>
    <w:rsid w:val="006A7220"/>
    <w:rsid w:val="006B1246"/>
    <w:rsid w:val="006B3E1D"/>
    <w:rsid w:val="006C548A"/>
    <w:rsid w:val="006D5D13"/>
    <w:rsid w:val="006E3679"/>
    <w:rsid w:val="00700A3E"/>
    <w:rsid w:val="0070165B"/>
    <w:rsid w:val="00710472"/>
    <w:rsid w:val="007109FD"/>
    <w:rsid w:val="00713376"/>
    <w:rsid w:val="007265BA"/>
    <w:rsid w:val="007301B0"/>
    <w:rsid w:val="007575F7"/>
    <w:rsid w:val="0076103F"/>
    <w:rsid w:val="007622A3"/>
    <w:rsid w:val="00765D76"/>
    <w:rsid w:val="00776236"/>
    <w:rsid w:val="00780BA4"/>
    <w:rsid w:val="007B4C25"/>
    <w:rsid w:val="007B4E32"/>
    <w:rsid w:val="007B7CE1"/>
    <w:rsid w:val="007C4723"/>
    <w:rsid w:val="007D2382"/>
    <w:rsid w:val="007D294A"/>
    <w:rsid w:val="007D2F5F"/>
    <w:rsid w:val="007D3006"/>
    <w:rsid w:val="007D332A"/>
    <w:rsid w:val="007E2D6B"/>
    <w:rsid w:val="007F19FB"/>
    <w:rsid w:val="00801C31"/>
    <w:rsid w:val="008078DE"/>
    <w:rsid w:val="00824FE9"/>
    <w:rsid w:val="00847810"/>
    <w:rsid w:val="00850B26"/>
    <w:rsid w:val="00853D96"/>
    <w:rsid w:val="00870AEF"/>
    <w:rsid w:val="008729A5"/>
    <w:rsid w:val="00872AFF"/>
    <w:rsid w:val="00875B3D"/>
    <w:rsid w:val="00891A6D"/>
    <w:rsid w:val="00894106"/>
    <w:rsid w:val="00894AF7"/>
    <w:rsid w:val="008A6F64"/>
    <w:rsid w:val="008B14FC"/>
    <w:rsid w:val="008B2690"/>
    <w:rsid w:val="008C359A"/>
    <w:rsid w:val="008C59A9"/>
    <w:rsid w:val="008C656D"/>
    <w:rsid w:val="008C71C1"/>
    <w:rsid w:val="008D3727"/>
    <w:rsid w:val="008E069C"/>
    <w:rsid w:val="008E4AF2"/>
    <w:rsid w:val="008F360A"/>
    <w:rsid w:val="008F708A"/>
    <w:rsid w:val="00910E67"/>
    <w:rsid w:val="0091132B"/>
    <w:rsid w:val="00912BEE"/>
    <w:rsid w:val="00925CDB"/>
    <w:rsid w:val="009327E3"/>
    <w:rsid w:val="00945531"/>
    <w:rsid w:val="00954152"/>
    <w:rsid w:val="00963390"/>
    <w:rsid w:val="00964965"/>
    <w:rsid w:val="009653C1"/>
    <w:rsid w:val="009668EA"/>
    <w:rsid w:val="00966B36"/>
    <w:rsid w:val="00967285"/>
    <w:rsid w:val="00971FF8"/>
    <w:rsid w:val="009803B4"/>
    <w:rsid w:val="00982802"/>
    <w:rsid w:val="009838AB"/>
    <w:rsid w:val="00985278"/>
    <w:rsid w:val="00990A91"/>
    <w:rsid w:val="00994784"/>
    <w:rsid w:val="009A3D20"/>
    <w:rsid w:val="009B0974"/>
    <w:rsid w:val="009B1419"/>
    <w:rsid w:val="009C357C"/>
    <w:rsid w:val="00A02799"/>
    <w:rsid w:val="00A10564"/>
    <w:rsid w:val="00A20AA4"/>
    <w:rsid w:val="00A24151"/>
    <w:rsid w:val="00A24773"/>
    <w:rsid w:val="00A326E1"/>
    <w:rsid w:val="00A32B38"/>
    <w:rsid w:val="00A43C61"/>
    <w:rsid w:val="00A4571C"/>
    <w:rsid w:val="00A4698A"/>
    <w:rsid w:val="00A469E6"/>
    <w:rsid w:val="00A56E0B"/>
    <w:rsid w:val="00A763FC"/>
    <w:rsid w:val="00A82589"/>
    <w:rsid w:val="00A82E60"/>
    <w:rsid w:val="00A85710"/>
    <w:rsid w:val="00A9027A"/>
    <w:rsid w:val="00A90636"/>
    <w:rsid w:val="00AA2682"/>
    <w:rsid w:val="00AC581C"/>
    <w:rsid w:val="00AC6A13"/>
    <w:rsid w:val="00AD187E"/>
    <w:rsid w:val="00AE11E6"/>
    <w:rsid w:val="00AF18D0"/>
    <w:rsid w:val="00B00163"/>
    <w:rsid w:val="00B013DE"/>
    <w:rsid w:val="00B12C21"/>
    <w:rsid w:val="00B1591C"/>
    <w:rsid w:val="00B179C8"/>
    <w:rsid w:val="00B17C14"/>
    <w:rsid w:val="00B40BCF"/>
    <w:rsid w:val="00B42015"/>
    <w:rsid w:val="00B43B65"/>
    <w:rsid w:val="00B46303"/>
    <w:rsid w:val="00B4781A"/>
    <w:rsid w:val="00B5038F"/>
    <w:rsid w:val="00B51283"/>
    <w:rsid w:val="00B6276E"/>
    <w:rsid w:val="00B72856"/>
    <w:rsid w:val="00B746EB"/>
    <w:rsid w:val="00B86B85"/>
    <w:rsid w:val="00B90748"/>
    <w:rsid w:val="00B963FA"/>
    <w:rsid w:val="00BA4274"/>
    <w:rsid w:val="00BC2B1D"/>
    <w:rsid w:val="00BC5419"/>
    <w:rsid w:val="00BE0BC1"/>
    <w:rsid w:val="00BE5922"/>
    <w:rsid w:val="00BE70A6"/>
    <w:rsid w:val="00BE73C2"/>
    <w:rsid w:val="00BF3FE5"/>
    <w:rsid w:val="00C00516"/>
    <w:rsid w:val="00C12C3C"/>
    <w:rsid w:val="00C27FF4"/>
    <w:rsid w:val="00C41693"/>
    <w:rsid w:val="00C44528"/>
    <w:rsid w:val="00C4550A"/>
    <w:rsid w:val="00C51566"/>
    <w:rsid w:val="00C52D04"/>
    <w:rsid w:val="00C5543A"/>
    <w:rsid w:val="00C6235B"/>
    <w:rsid w:val="00C67F5C"/>
    <w:rsid w:val="00C703B3"/>
    <w:rsid w:val="00C74CC5"/>
    <w:rsid w:val="00C7628C"/>
    <w:rsid w:val="00C93756"/>
    <w:rsid w:val="00C9571B"/>
    <w:rsid w:val="00CB1E3F"/>
    <w:rsid w:val="00CC366E"/>
    <w:rsid w:val="00CC5E3F"/>
    <w:rsid w:val="00CC7ECF"/>
    <w:rsid w:val="00CD2B1E"/>
    <w:rsid w:val="00CE2325"/>
    <w:rsid w:val="00CE3110"/>
    <w:rsid w:val="00CF3F78"/>
    <w:rsid w:val="00D02AAB"/>
    <w:rsid w:val="00D225DB"/>
    <w:rsid w:val="00D4126C"/>
    <w:rsid w:val="00D537DB"/>
    <w:rsid w:val="00D7223B"/>
    <w:rsid w:val="00D73030"/>
    <w:rsid w:val="00D7461B"/>
    <w:rsid w:val="00D76C6E"/>
    <w:rsid w:val="00D87AD1"/>
    <w:rsid w:val="00D97A4D"/>
    <w:rsid w:val="00DA017E"/>
    <w:rsid w:val="00DA7196"/>
    <w:rsid w:val="00DF2E2D"/>
    <w:rsid w:val="00DF3B63"/>
    <w:rsid w:val="00DF72BD"/>
    <w:rsid w:val="00DF73D2"/>
    <w:rsid w:val="00E00D3E"/>
    <w:rsid w:val="00E0737D"/>
    <w:rsid w:val="00E07878"/>
    <w:rsid w:val="00E0789E"/>
    <w:rsid w:val="00E10A9F"/>
    <w:rsid w:val="00E110B5"/>
    <w:rsid w:val="00E215E5"/>
    <w:rsid w:val="00E34D18"/>
    <w:rsid w:val="00E36AA4"/>
    <w:rsid w:val="00E464CE"/>
    <w:rsid w:val="00E61C2F"/>
    <w:rsid w:val="00E622AA"/>
    <w:rsid w:val="00E6287A"/>
    <w:rsid w:val="00E66DA6"/>
    <w:rsid w:val="00E75F1C"/>
    <w:rsid w:val="00E822C2"/>
    <w:rsid w:val="00E82823"/>
    <w:rsid w:val="00E90BB8"/>
    <w:rsid w:val="00EA5E4A"/>
    <w:rsid w:val="00EB3129"/>
    <w:rsid w:val="00EB5485"/>
    <w:rsid w:val="00EB5B8A"/>
    <w:rsid w:val="00ED2027"/>
    <w:rsid w:val="00ED4869"/>
    <w:rsid w:val="00ED6FBF"/>
    <w:rsid w:val="00EE22C3"/>
    <w:rsid w:val="00EE40EB"/>
    <w:rsid w:val="00EF156E"/>
    <w:rsid w:val="00EF4539"/>
    <w:rsid w:val="00F00E15"/>
    <w:rsid w:val="00F1042B"/>
    <w:rsid w:val="00F1326F"/>
    <w:rsid w:val="00F21A3D"/>
    <w:rsid w:val="00F24A7A"/>
    <w:rsid w:val="00F33546"/>
    <w:rsid w:val="00F37DB8"/>
    <w:rsid w:val="00F53992"/>
    <w:rsid w:val="00F6173C"/>
    <w:rsid w:val="00F70FC6"/>
    <w:rsid w:val="00F910C6"/>
    <w:rsid w:val="00FA286E"/>
    <w:rsid w:val="00FC0479"/>
    <w:rsid w:val="00FC197C"/>
    <w:rsid w:val="00FC3C1D"/>
    <w:rsid w:val="00FC4F5D"/>
    <w:rsid w:val="00FD0230"/>
    <w:rsid w:val="00FD53D9"/>
    <w:rsid w:val="00FE2AFF"/>
    <w:rsid w:val="00FF29E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5F3B9C1-B137-4C6D-967D-D897E122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780BA4"/>
    <w:pPr>
      <w:ind w:firstLine="180"/>
    </w:pPr>
  </w:style>
  <w:style w:type="paragraph" w:customStyle="1" w:styleId="1">
    <w:name w:val="ｽﾀｲﾙ1"/>
    <w:basedOn w:val="a"/>
    <w:uiPriority w:val="99"/>
    <w:rsid w:val="00780BA4"/>
    <w:pPr>
      <w:ind w:left="180" w:firstLine="180"/>
    </w:pPr>
  </w:style>
  <w:style w:type="paragraph" w:customStyle="1" w:styleId="32">
    <w:name w:val="字下げ3／2"/>
    <w:basedOn w:val="a"/>
    <w:uiPriority w:val="99"/>
    <w:rsid w:val="00780BA4"/>
    <w:pPr>
      <w:ind w:left="360" w:firstLine="180"/>
    </w:pPr>
  </w:style>
  <w:style w:type="paragraph" w:customStyle="1" w:styleId="2">
    <w:name w:val="字下げ2／１"/>
    <w:basedOn w:val="a"/>
    <w:uiPriority w:val="99"/>
    <w:rsid w:val="00780BA4"/>
    <w:pPr>
      <w:ind w:left="180" w:firstLine="180"/>
    </w:pPr>
  </w:style>
  <w:style w:type="paragraph" w:customStyle="1" w:styleId="43">
    <w:name w:val="字下げ4／3"/>
    <w:basedOn w:val="a"/>
    <w:uiPriority w:val="99"/>
    <w:rsid w:val="00780BA4"/>
    <w:pPr>
      <w:ind w:left="540" w:firstLine="180"/>
    </w:pPr>
  </w:style>
  <w:style w:type="paragraph" w:customStyle="1" w:styleId="21">
    <w:name w:val="字下げ2／1"/>
    <w:basedOn w:val="a"/>
    <w:uiPriority w:val="99"/>
    <w:rsid w:val="00780BA4"/>
    <w:pPr>
      <w:ind w:left="180" w:firstLine="180"/>
    </w:pPr>
  </w:style>
  <w:style w:type="paragraph" w:customStyle="1" w:styleId="54">
    <w:name w:val="字下げ5／4"/>
    <w:basedOn w:val="a"/>
    <w:uiPriority w:val="99"/>
    <w:rsid w:val="00780BA4"/>
    <w:pPr>
      <w:ind w:left="720" w:firstLine="180"/>
    </w:pPr>
  </w:style>
  <w:style w:type="paragraph" w:customStyle="1" w:styleId="100">
    <w:name w:val="字下げ1/0"/>
    <w:basedOn w:val="a"/>
    <w:uiPriority w:val="99"/>
    <w:rsid w:val="00780BA4"/>
    <w:pPr>
      <w:ind w:firstLine="180"/>
    </w:pPr>
  </w:style>
  <w:style w:type="paragraph" w:customStyle="1" w:styleId="210">
    <w:name w:val="字下げ2/1"/>
    <w:basedOn w:val="a"/>
    <w:uiPriority w:val="99"/>
    <w:rsid w:val="00780BA4"/>
    <w:pPr>
      <w:ind w:left="180" w:firstLine="180"/>
    </w:pPr>
  </w:style>
  <w:style w:type="paragraph" w:customStyle="1" w:styleId="320">
    <w:name w:val="字下げ3/2"/>
    <w:basedOn w:val="a"/>
    <w:uiPriority w:val="99"/>
    <w:rsid w:val="00780BA4"/>
    <w:pPr>
      <w:ind w:left="360" w:firstLine="180"/>
    </w:pPr>
  </w:style>
  <w:style w:type="paragraph" w:customStyle="1" w:styleId="430">
    <w:name w:val="字下げ4/3"/>
    <w:basedOn w:val="a"/>
    <w:uiPriority w:val="99"/>
    <w:rsid w:val="00780BA4"/>
    <w:pPr>
      <w:ind w:left="540" w:firstLine="180"/>
    </w:pPr>
  </w:style>
  <w:style w:type="paragraph" w:customStyle="1" w:styleId="540">
    <w:name w:val="字下げ5/4"/>
    <w:basedOn w:val="a"/>
    <w:uiPriority w:val="99"/>
    <w:rsid w:val="00780BA4"/>
    <w:pPr>
      <w:ind w:left="720" w:firstLine="180"/>
    </w:pPr>
  </w:style>
  <w:style w:type="paragraph" w:customStyle="1" w:styleId="a3">
    <w:name w:val="ぶら下げ"/>
    <w:basedOn w:val="a"/>
    <w:uiPriority w:val="99"/>
    <w:rsid w:val="00780BA4"/>
    <w:pPr>
      <w:ind w:left="180" w:hanging="180"/>
    </w:pPr>
  </w:style>
  <w:style w:type="paragraph" w:customStyle="1" w:styleId="01">
    <w:name w:val="ぶら下げ0/1"/>
    <w:basedOn w:val="a"/>
    <w:uiPriority w:val="99"/>
    <w:rsid w:val="00780BA4"/>
    <w:pPr>
      <w:ind w:left="180" w:hanging="180"/>
    </w:pPr>
  </w:style>
  <w:style w:type="paragraph" w:customStyle="1" w:styleId="010">
    <w:name w:val="ぶら下0/1"/>
    <w:basedOn w:val="a"/>
    <w:uiPriority w:val="99"/>
    <w:rsid w:val="00780BA4"/>
    <w:pPr>
      <w:ind w:left="180" w:hanging="180"/>
    </w:pPr>
  </w:style>
  <w:style w:type="paragraph" w:customStyle="1" w:styleId="12">
    <w:name w:val="ぶら下1/2"/>
    <w:basedOn w:val="a"/>
    <w:uiPriority w:val="99"/>
    <w:rsid w:val="00780BA4"/>
    <w:pPr>
      <w:ind w:left="360" w:hanging="180"/>
    </w:pPr>
  </w:style>
  <w:style w:type="paragraph" w:customStyle="1" w:styleId="23">
    <w:name w:val="ぶら下2/3"/>
    <w:basedOn w:val="a"/>
    <w:uiPriority w:val="99"/>
    <w:rsid w:val="00780BA4"/>
    <w:pPr>
      <w:ind w:left="540" w:hanging="180"/>
    </w:pPr>
  </w:style>
  <w:style w:type="paragraph" w:customStyle="1" w:styleId="34">
    <w:name w:val="ぶら下3/4"/>
    <w:basedOn w:val="a"/>
    <w:uiPriority w:val="99"/>
    <w:rsid w:val="00780BA4"/>
    <w:pPr>
      <w:ind w:left="720" w:hanging="180"/>
    </w:pPr>
  </w:style>
  <w:style w:type="paragraph" w:customStyle="1" w:styleId="45">
    <w:name w:val="ぶら下4/5"/>
    <w:basedOn w:val="a"/>
    <w:uiPriority w:val="99"/>
    <w:rsid w:val="00780BA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rsid w:val="003738BE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">
    <w:name w:val="結語 (文字)"/>
    <w:basedOn w:val="a0"/>
    <w:link w:val="ae"/>
    <w:uiPriority w:val="99"/>
    <w:locked/>
    <w:rsid w:val="003738B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E113-2D5D-43AF-BA53-706D7A04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24T09:34:00Z</cp:lastPrinted>
  <dcterms:created xsi:type="dcterms:W3CDTF">2021-06-16T08:22:00Z</dcterms:created>
  <dcterms:modified xsi:type="dcterms:W3CDTF">2021-06-16T08:22:00Z</dcterms:modified>
</cp:coreProperties>
</file>